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072" w:rsidRPr="003F1072" w:rsidRDefault="003F1072" w:rsidP="003F1072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3F1072">
        <w:rPr>
          <w:rFonts w:ascii="Calibri" w:eastAsia="Times New Roman" w:hAnsi="Calibri" w:cs="Times New Roman"/>
          <w:b/>
          <w:bCs/>
          <w:sz w:val="24"/>
          <w:szCs w:val="24"/>
        </w:rPr>
        <w:t xml:space="preserve">Załącznik nr 3 do </w:t>
      </w:r>
      <w:r w:rsidR="00D823F9">
        <w:rPr>
          <w:rFonts w:ascii="Calibri" w:eastAsia="Times New Roman" w:hAnsi="Calibri" w:cs="Times New Roman"/>
          <w:b/>
          <w:bCs/>
          <w:sz w:val="24"/>
          <w:szCs w:val="24"/>
        </w:rPr>
        <w:t>SIWZ</w:t>
      </w:r>
    </w:p>
    <w:p w:rsidR="003F1072" w:rsidRPr="003F1072" w:rsidRDefault="003F1072" w:rsidP="003F107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F1072">
        <w:rPr>
          <w:rFonts w:ascii="Calibri" w:eastAsia="Times New Roman" w:hAnsi="Calibri" w:cs="Times New Roman"/>
          <w:sz w:val="24"/>
          <w:szCs w:val="24"/>
        </w:rPr>
        <w:t>................................................................</w:t>
      </w:r>
    </w:p>
    <w:p w:rsidR="003F1072" w:rsidRPr="003F1072" w:rsidRDefault="003F1072" w:rsidP="003F1072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</w:rPr>
      </w:pPr>
      <w:r w:rsidRPr="003F1072">
        <w:rPr>
          <w:rFonts w:ascii="Calibri" w:eastAsia="Times New Roman" w:hAnsi="Calibri" w:cs="Times New Roman"/>
          <w:sz w:val="20"/>
          <w:szCs w:val="20"/>
        </w:rPr>
        <w:t>(pieczęć wykonawcy)</w:t>
      </w:r>
    </w:p>
    <w:p w:rsidR="003F1072" w:rsidRPr="003F1072" w:rsidRDefault="003F1072" w:rsidP="003F1072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3F1072" w:rsidRPr="0038771B" w:rsidRDefault="003F1072" w:rsidP="003F1072">
      <w:pPr>
        <w:keepNext/>
        <w:widowControl w:val="0"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sz w:val="28"/>
          <w:szCs w:val="24"/>
        </w:rPr>
      </w:pPr>
      <w:r w:rsidRPr="0038771B">
        <w:rPr>
          <w:rFonts w:ascii="Calibri" w:eastAsia="Times New Roman" w:hAnsi="Calibri" w:cs="Times New Roman"/>
          <w:b/>
          <w:bCs/>
          <w:sz w:val="28"/>
          <w:szCs w:val="24"/>
        </w:rPr>
        <w:t>LISTA PODMIOTÓW NALEŻĄCYCH DO TEJ SAMEJ GRUPY KAPITALOWEJ/</w:t>
      </w:r>
    </w:p>
    <w:p w:rsidR="003F1072" w:rsidRPr="0038771B" w:rsidRDefault="003F1072" w:rsidP="003F107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4"/>
        </w:rPr>
      </w:pPr>
      <w:r w:rsidRPr="0038771B">
        <w:rPr>
          <w:rFonts w:ascii="Calibri" w:eastAsia="Times New Roman" w:hAnsi="Calibri" w:cs="Times New Roman"/>
          <w:b/>
          <w:sz w:val="28"/>
          <w:szCs w:val="24"/>
        </w:rPr>
        <w:t>INFORMACJA O BRAKU PRZYNALEŻNOŚCI DO GRUPY KAPITAŁOWEJ</w:t>
      </w:r>
    </w:p>
    <w:p w:rsidR="003F1072" w:rsidRPr="003F1072" w:rsidRDefault="003F1072" w:rsidP="003F107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F1072" w:rsidRPr="003F1072" w:rsidRDefault="003F1072" w:rsidP="003F1072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 w:rsidRPr="003F1072">
        <w:rPr>
          <w:rFonts w:ascii="Calibri" w:eastAsia="Times New Roman" w:hAnsi="Calibri" w:cs="Times New Roman"/>
          <w:sz w:val="24"/>
          <w:szCs w:val="24"/>
        </w:rPr>
        <w:t>Ja (My), niżej podpisany (ni) ...........................................................................................</w:t>
      </w:r>
    </w:p>
    <w:p w:rsidR="003F1072" w:rsidRPr="003F1072" w:rsidRDefault="003F1072" w:rsidP="003F107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3F1072">
        <w:rPr>
          <w:rFonts w:ascii="Calibri" w:eastAsia="Times New Roman" w:hAnsi="Calibri" w:cs="Times New Roman"/>
          <w:sz w:val="24"/>
          <w:szCs w:val="24"/>
        </w:rPr>
        <w:t>działając w imieniu i na rzecz :</w:t>
      </w:r>
    </w:p>
    <w:p w:rsidR="003F1072" w:rsidRPr="003F1072" w:rsidRDefault="003F1072" w:rsidP="003F107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3F1072" w:rsidRPr="003F1072" w:rsidRDefault="003F1072" w:rsidP="003F107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3F1072">
        <w:rPr>
          <w:rFonts w:ascii="Calibri" w:eastAsia="Times New Roman" w:hAnsi="Calibri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3F1072" w:rsidRPr="003F1072" w:rsidRDefault="003F1072" w:rsidP="003F1072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3F1072">
        <w:rPr>
          <w:rFonts w:ascii="Calibri" w:eastAsia="Times New Roman" w:hAnsi="Calibri" w:cs="Times New Roman"/>
          <w:sz w:val="20"/>
          <w:szCs w:val="20"/>
        </w:rPr>
        <w:t>(pełna nazwa wykonawcy)</w:t>
      </w:r>
    </w:p>
    <w:p w:rsidR="003F1072" w:rsidRPr="003F1072" w:rsidRDefault="003F1072" w:rsidP="003F107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F1072" w:rsidRPr="003F1072" w:rsidRDefault="003F1072" w:rsidP="003F107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F1072">
        <w:rPr>
          <w:rFonts w:ascii="Calibri" w:eastAsia="Times New Roman" w:hAnsi="Calibri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3F1072" w:rsidRPr="003F1072" w:rsidRDefault="003F1072" w:rsidP="003F1072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3F1072">
        <w:rPr>
          <w:rFonts w:ascii="Calibri" w:eastAsia="Times New Roman" w:hAnsi="Calibri" w:cs="Times New Roman"/>
          <w:sz w:val="20"/>
          <w:szCs w:val="20"/>
        </w:rPr>
        <w:t>(adres siedziby wykonawcy)</w:t>
      </w:r>
    </w:p>
    <w:p w:rsidR="003F1072" w:rsidRPr="003F1072" w:rsidRDefault="003F1072" w:rsidP="003F107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3032C" w:rsidRDefault="003F1072" w:rsidP="00D3032C">
      <w:pPr>
        <w:tabs>
          <w:tab w:val="left" w:pos="9639"/>
          <w:tab w:val="left" w:pos="10052"/>
        </w:tabs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3F1072">
        <w:rPr>
          <w:rFonts w:ascii="Calibri" w:eastAsia="Times New Roman" w:hAnsi="Calibri" w:cs="Times New Roman"/>
          <w:sz w:val="24"/>
          <w:szCs w:val="24"/>
        </w:rPr>
        <w:t>w odpowiedzi na ogłoszenie o przetargu nieograniczonym na</w:t>
      </w:r>
    </w:p>
    <w:p w:rsidR="009D1EDE" w:rsidRDefault="009D1EDE" w:rsidP="00D3032C">
      <w:pPr>
        <w:tabs>
          <w:tab w:val="left" w:pos="9639"/>
          <w:tab w:val="left" w:pos="10052"/>
        </w:tabs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974E82" w:rsidRPr="009D1EDE" w:rsidRDefault="00B62F9A" w:rsidP="00974E82">
      <w:pPr>
        <w:pStyle w:val="Nagwek1"/>
        <w:shd w:val="clear" w:color="auto" w:fill="FFFFFF"/>
        <w:tabs>
          <w:tab w:val="clear" w:pos="0"/>
          <w:tab w:val="left" w:pos="708"/>
        </w:tabs>
        <w:spacing w:before="0" w:after="40"/>
        <w:ind w:left="0" w:firstLine="0"/>
        <w:jc w:val="center"/>
        <w:rPr>
          <w:rFonts w:asciiTheme="minorHAnsi" w:hAnsiTheme="minorHAnsi" w:cs="Arial"/>
          <w:b w:val="0"/>
          <w:color w:val="000000" w:themeColor="text1"/>
          <w:sz w:val="18"/>
          <w:szCs w:val="24"/>
        </w:rPr>
      </w:pPr>
      <w:r w:rsidRPr="00B62F9A">
        <w:rPr>
          <w:rFonts w:asciiTheme="minorHAnsi" w:hAnsiTheme="minorHAnsi" w:cs="Arial"/>
          <w:b w:val="0"/>
          <w:color w:val="000000" w:themeColor="text1"/>
          <w:sz w:val="18"/>
          <w:szCs w:val="24"/>
        </w:rPr>
        <w:t>PRZETARG NA DOSTAWĘ SPRZĘTU IT I SYSTEMU AUDIOWIZUALNEGO DLA:</w:t>
      </w:r>
    </w:p>
    <w:p w:rsidR="00974E82" w:rsidRPr="009D1EDE" w:rsidRDefault="00B62F9A" w:rsidP="00974E82">
      <w:pPr>
        <w:pStyle w:val="Nagwek1"/>
        <w:shd w:val="clear" w:color="auto" w:fill="FFFFFF"/>
        <w:tabs>
          <w:tab w:val="clear" w:pos="0"/>
          <w:tab w:val="left" w:pos="708"/>
        </w:tabs>
        <w:spacing w:before="0" w:after="40"/>
        <w:ind w:left="0" w:firstLine="0"/>
        <w:jc w:val="center"/>
        <w:rPr>
          <w:rFonts w:asciiTheme="minorHAnsi" w:hAnsiTheme="minorHAnsi" w:cs="Arial"/>
          <w:b w:val="0"/>
          <w:color w:val="000000" w:themeColor="text1"/>
          <w:sz w:val="18"/>
          <w:szCs w:val="24"/>
        </w:rPr>
      </w:pPr>
      <w:r w:rsidRPr="00B62F9A">
        <w:rPr>
          <w:rFonts w:asciiTheme="minorHAnsi" w:hAnsiTheme="minorHAnsi" w:cs="Arial"/>
          <w:b w:val="0"/>
          <w:color w:val="000000" w:themeColor="text1"/>
          <w:sz w:val="18"/>
          <w:szCs w:val="24"/>
        </w:rPr>
        <w:t>1) PROJEKTU PN. „WYBUDOWANIE OBIEKTU BIUROWEGO POD ROBOCZĄ NAZWĄ INKUBATOR PRZEDSIĘBIORCZOŚCI”,</w:t>
      </w:r>
    </w:p>
    <w:p w:rsidR="0014085A" w:rsidRPr="0014085A" w:rsidRDefault="00B62F9A" w:rsidP="00D3032C">
      <w:pPr>
        <w:tabs>
          <w:tab w:val="left" w:pos="9639"/>
          <w:tab w:val="left" w:pos="10052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sz w:val="24"/>
          <w:szCs w:val="24"/>
        </w:rPr>
      </w:pPr>
      <w:r w:rsidRPr="00B62F9A">
        <w:rPr>
          <w:rFonts w:cs="Arial"/>
          <w:color w:val="000000" w:themeColor="text1"/>
          <w:sz w:val="18"/>
          <w:szCs w:val="24"/>
        </w:rPr>
        <w:t>2) PROJEKTU PN. „BUDOWA BYDGOSKIEGO CENTRUM TARGOWO-WYSTAWIENNICZEGO W BYDGOSZCZY”</w:t>
      </w:r>
    </w:p>
    <w:p w:rsidR="003F1072" w:rsidRPr="003F1072" w:rsidRDefault="001414E2" w:rsidP="0014085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 xml:space="preserve">1)* </w:t>
      </w:r>
      <w:r w:rsidR="003F1072" w:rsidRPr="003F1072">
        <w:rPr>
          <w:rFonts w:ascii="Calibri" w:eastAsia="Times New Roman" w:hAnsi="Calibri" w:cs="Arial"/>
          <w:sz w:val="24"/>
          <w:szCs w:val="24"/>
        </w:rPr>
        <w:t>p</w:t>
      </w:r>
      <w:r w:rsidR="003F1072" w:rsidRPr="003F1072">
        <w:rPr>
          <w:rFonts w:ascii="Calibri" w:eastAsia="Times New Roman" w:hAnsi="Calibri" w:cs="Times New Roman"/>
          <w:sz w:val="24"/>
          <w:szCs w:val="24"/>
        </w:rPr>
        <w:t>rzedkładam(y) poniżej listę podmiotów należących do tej samej grupy kapitałowej (w</w:t>
      </w:r>
      <w:r w:rsidR="00033633">
        <w:rPr>
          <w:rFonts w:ascii="Calibri" w:eastAsia="Times New Roman" w:hAnsi="Calibri" w:cs="Times New Roman"/>
          <w:sz w:val="24"/>
          <w:szCs w:val="24"/>
        </w:rPr>
        <w:t> </w:t>
      </w:r>
      <w:r w:rsidR="003F1072" w:rsidRPr="003F1072">
        <w:rPr>
          <w:rFonts w:ascii="Calibri" w:eastAsia="Times New Roman" w:hAnsi="Calibri" w:cs="Times New Roman"/>
          <w:sz w:val="24"/>
          <w:szCs w:val="24"/>
        </w:rPr>
        <w:t xml:space="preserve">rozumieniu art. 24 ust. 2 pkt 5 ustawy Prawo zamówień publicznych), do której należy wykonawca, którego </w:t>
      </w:r>
      <w:r w:rsidR="003F1072" w:rsidRPr="003F1072">
        <w:rPr>
          <w:rFonts w:ascii="Calibri" w:eastAsia="Times New Roman" w:hAnsi="Calibri" w:cs="Times New Roman"/>
          <w:bCs/>
          <w:sz w:val="24"/>
          <w:szCs w:val="24"/>
        </w:rPr>
        <w:t>reprezentuję(jemy):</w:t>
      </w:r>
    </w:p>
    <w:p w:rsidR="003F1072" w:rsidRPr="003F1072" w:rsidRDefault="003F1072" w:rsidP="003F1072">
      <w:pPr>
        <w:tabs>
          <w:tab w:val="left" w:pos="4032"/>
        </w:tabs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3F1072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3883"/>
        <w:gridCol w:w="3767"/>
      </w:tblGrid>
      <w:tr w:rsidR="003F1072" w:rsidRPr="003F1072" w:rsidTr="009438A4">
        <w:tc>
          <w:tcPr>
            <w:tcW w:w="996" w:type="dxa"/>
          </w:tcPr>
          <w:p w:rsidR="003F1072" w:rsidRPr="003F1072" w:rsidRDefault="003F1072" w:rsidP="003F1072">
            <w:pPr>
              <w:tabs>
                <w:tab w:val="left" w:pos="4032"/>
              </w:tabs>
              <w:spacing w:after="0" w:line="240" w:lineRule="auto"/>
              <w:ind w:firstLine="426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F1072">
              <w:rPr>
                <w:rFonts w:ascii="Calibri" w:eastAsia="Times New Roman" w:hAnsi="Calibri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883" w:type="dxa"/>
          </w:tcPr>
          <w:p w:rsidR="003F1072" w:rsidRPr="003F1072" w:rsidRDefault="003F1072" w:rsidP="003F1072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F1072">
              <w:rPr>
                <w:rFonts w:ascii="Calibri" w:eastAsia="Times New Roman" w:hAnsi="Calibri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3767" w:type="dxa"/>
          </w:tcPr>
          <w:p w:rsidR="003F1072" w:rsidRPr="003F1072" w:rsidRDefault="003F1072" w:rsidP="003F1072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F1072">
              <w:rPr>
                <w:rFonts w:ascii="Calibri" w:eastAsia="Times New Roman" w:hAnsi="Calibri" w:cs="Times New Roman"/>
                <w:b/>
                <w:sz w:val="24"/>
                <w:szCs w:val="24"/>
              </w:rPr>
              <w:t>Adres</w:t>
            </w:r>
          </w:p>
        </w:tc>
      </w:tr>
      <w:tr w:rsidR="003F1072" w:rsidRPr="003F1072" w:rsidTr="009438A4">
        <w:tc>
          <w:tcPr>
            <w:tcW w:w="996" w:type="dxa"/>
          </w:tcPr>
          <w:p w:rsidR="003F1072" w:rsidRPr="003F1072" w:rsidRDefault="003F1072" w:rsidP="003F1072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F1072">
              <w:rPr>
                <w:rFonts w:ascii="Calibri" w:eastAsia="Times New Roman" w:hAnsi="Calibri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83" w:type="dxa"/>
          </w:tcPr>
          <w:p w:rsidR="003F1072" w:rsidRPr="003F1072" w:rsidRDefault="003F1072" w:rsidP="003F1072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3F1072" w:rsidRPr="003F1072" w:rsidRDefault="003F1072" w:rsidP="003F1072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3F1072" w:rsidRPr="003F1072" w:rsidRDefault="003F1072" w:rsidP="003F1072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3F1072" w:rsidRPr="003F1072" w:rsidTr="009438A4">
        <w:tc>
          <w:tcPr>
            <w:tcW w:w="996" w:type="dxa"/>
          </w:tcPr>
          <w:p w:rsidR="003F1072" w:rsidRPr="003F1072" w:rsidRDefault="003F1072" w:rsidP="003F1072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F1072">
              <w:rPr>
                <w:rFonts w:ascii="Calibri" w:eastAsia="Times New Roman" w:hAnsi="Calibri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83" w:type="dxa"/>
          </w:tcPr>
          <w:p w:rsidR="003F1072" w:rsidRPr="003F1072" w:rsidRDefault="003F1072" w:rsidP="003F1072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3F1072" w:rsidRPr="003F1072" w:rsidRDefault="003F1072" w:rsidP="003F1072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3F1072" w:rsidRPr="003F1072" w:rsidRDefault="003F1072" w:rsidP="003F1072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3F1072" w:rsidRPr="003F1072" w:rsidTr="009438A4">
        <w:tc>
          <w:tcPr>
            <w:tcW w:w="996" w:type="dxa"/>
          </w:tcPr>
          <w:p w:rsidR="003F1072" w:rsidRPr="003F1072" w:rsidRDefault="003F1072" w:rsidP="003F1072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F1072">
              <w:rPr>
                <w:rFonts w:ascii="Calibri" w:eastAsia="Times New Roman" w:hAnsi="Calibri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83" w:type="dxa"/>
          </w:tcPr>
          <w:p w:rsidR="003F1072" w:rsidRPr="003F1072" w:rsidRDefault="003F1072" w:rsidP="003F1072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3F1072" w:rsidRPr="003F1072" w:rsidRDefault="003F1072" w:rsidP="003F1072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3F1072" w:rsidRPr="003F1072" w:rsidRDefault="003F1072" w:rsidP="003F1072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3F1072" w:rsidRPr="003F1072" w:rsidTr="009438A4">
        <w:tc>
          <w:tcPr>
            <w:tcW w:w="996" w:type="dxa"/>
          </w:tcPr>
          <w:p w:rsidR="003F1072" w:rsidRPr="003F1072" w:rsidRDefault="003F1072" w:rsidP="003F1072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F1072">
              <w:rPr>
                <w:rFonts w:ascii="Calibri" w:eastAsia="Times New Roman" w:hAnsi="Calibri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83" w:type="dxa"/>
          </w:tcPr>
          <w:p w:rsidR="003F1072" w:rsidRPr="003F1072" w:rsidRDefault="003F1072" w:rsidP="003F1072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3F1072" w:rsidRPr="003F1072" w:rsidRDefault="003F1072" w:rsidP="003F1072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3F1072" w:rsidRPr="003F1072" w:rsidRDefault="003F1072" w:rsidP="003F1072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</w:tbl>
    <w:p w:rsidR="003F1072" w:rsidRPr="003F1072" w:rsidRDefault="003F1072" w:rsidP="003F1072">
      <w:pPr>
        <w:tabs>
          <w:tab w:val="left" w:pos="4032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3F1072" w:rsidRPr="003F1072" w:rsidRDefault="003F1072" w:rsidP="003F1072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3F1072">
        <w:rPr>
          <w:rFonts w:ascii="Calibri" w:eastAsia="Times New Roman" w:hAnsi="Calibri" w:cs="Times New Roman"/>
          <w:sz w:val="20"/>
          <w:szCs w:val="20"/>
        </w:rPr>
        <w:t>..............................., dn. ...............................</w:t>
      </w:r>
      <w:r w:rsidRPr="003F1072">
        <w:rPr>
          <w:rFonts w:ascii="Calibri" w:eastAsia="Times New Roman" w:hAnsi="Calibri" w:cs="Times New Roman"/>
          <w:sz w:val="20"/>
          <w:szCs w:val="20"/>
        </w:rPr>
        <w:tab/>
      </w:r>
      <w:r w:rsidRPr="003F1072">
        <w:rPr>
          <w:rFonts w:ascii="Calibri" w:eastAsia="Times New Roman" w:hAnsi="Calibri" w:cs="Times New Roman"/>
          <w:sz w:val="20"/>
          <w:szCs w:val="20"/>
        </w:rPr>
        <w:tab/>
        <w:t>...............................................................................................</w:t>
      </w:r>
    </w:p>
    <w:p w:rsidR="003F1072" w:rsidRPr="003F1072" w:rsidRDefault="003F1072" w:rsidP="003F1072">
      <w:pPr>
        <w:spacing w:after="0" w:line="240" w:lineRule="auto"/>
        <w:rPr>
          <w:rFonts w:ascii="Calibri" w:eastAsia="Times New Roman" w:hAnsi="Calibri" w:cs="Times New Roman"/>
          <w:sz w:val="18"/>
          <w:szCs w:val="20"/>
        </w:rPr>
      </w:pPr>
      <w:r w:rsidRPr="003F1072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3F1072">
        <w:rPr>
          <w:rFonts w:ascii="Calibri" w:eastAsia="Times New Roman" w:hAnsi="Calibri" w:cs="Times New Roman"/>
          <w:sz w:val="18"/>
          <w:szCs w:val="20"/>
        </w:rPr>
        <w:t>(podpis(y) osób uprawnionych do reprezentacji wykonawcy)</w:t>
      </w:r>
    </w:p>
    <w:p w:rsidR="003F1072" w:rsidRPr="003F1072" w:rsidRDefault="003F1072" w:rsidP="003F107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3F1072">
        <w:rPr>
          <w:rFonts w:ascii="Calibri" w:eastAsia="Times New Roman" w:hAnsi="Calibri" w:cs="Times New Roman"/>
          <w:sz w:val="24"/>
          <w:szCs w:val="24"/>
        </w:rPr>
        <w:t> </w:t>
      </w:r>
    </w:p>
    <w:p w:rsidR="003F1072" w:rsidRPr="003F1072" w:rsidRDefault="00BF04C4" w:rsidP="003F1072">
      <w:pPr>
        <w:spacing w:after="0" w:line="240" w:lineRule="auto"/>
        <w:rPr>
          <w:rFonts w:ascii="Calibri" w:eastAsia="Times New Roman" w:hAnsi="Calibri" w:cs="Arial"/>
          <w:i/>
          <w:iCs/>
          <w:sz w:val="24"/>
          <w:szCs w:val="24"/>
        </w:rPr>
      </w:pPr>
      <w:r w:rsidRPr="00BF04C4">
        <w:rPr>
          <w:rFonts w:ascii="Calibri" w:eastAsia="Times New Roman" w:hAnsi="Calibri" w:cs="Times New Roman"/>
          <w:noProof/>
          <w:sz w:val="24"/>
          <w:szCs w:val="24"/>
        </w:rPr>
        <w:pict>
          <v:line id="Łącznik prostoliniowy 2" o:spid="_x0000_s1026" style="position:absolute;z-index:251659264;visibility:visible;mso-wrap-distance-top:-3e-5mm;mso-wrap-distance-bottom:-3e-5mm" from="1.35pt,9.1pt" to="460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"/>
        </w:pict>
      </w:r>
      <w:r w:rsidR="003F1072" w:rsidRPr="003F1072">
        <w:rPr>
          <w:rFonts w:ascii="Calibri" w:eastAsia="Times New Roman" w:hAnsi="Calibri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3F1072" w:rsidRPr="00974E82" w:rsidRDefault="00B62F9A" w:rsidP="003F1072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 w:val="24"/>
          <w:szCs w:val="24"/>
        </w:rPr>
      </w:pPr>
      <w:bookmarkStart w:id="0" w:name="_GoBack"/>
      <w:r w:rsidRPr="00B62F9A">
        <w:rPr>
          <w:rFonts w:ascii="Calibri" w:eastAsia="Times New Roman" w:hAnsi="Calibri" w:cs="Times New Roman"/>
          <w:sz w:val="24"/>
          <w:szCs w:val="24"/>
        </w:rPr>
        <w:t xml:space="preserve">*Informuję(jemy), że </w:t>
      </w:r>
      <w:r w:rsidRPr="00B62F9A">
        <w:rPr>
          <w:rFonts w:ascii="Calibri" w:eastAsia="Times New Roman" w:hAnsi="Calibri" w:cs="Times New Roman"/>
          <w:bCs/>
          <w:sz w:val="24"/>
          <w:szCs w:val="24"/>
        </w:rPr>
        <w:t xml:space="preserve">wykonawca, którego reprezentuję(jemy) </w:t>
      </w:r>
      <w:r w:rsidRPr="00B62F9A">
        <w:rPr>
          <w:rFonts w:ascii="Calibri" w:eastAsia="Times New Roman" w:hAnsi="Calibri" w:cs="Times New Roman"/>
          <w:sz w:val="24"/>
          <w:szCs w:val="24"/>
        </w:rPr>
        <w:t>nie należy do grupy kapitałowej, o której mowa w art. 24 ust. 2 pkt 5 ustawy Prawo zamówień publicznych.</w:t>
      </w:r>
    </w:p>
    <w:bookmarkEnd w:id="0"/>
    <w:p w:rsidR="003F1072" w:rsidRDefault="003F1072" w:rsidP="003F1072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:rsidR="003F1072" w:rsidRPr="003F1072" w:rsidRDefault="003F1072" w:rsidP="003F1072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3F1072">
        <w:rPr>
          <w:rFonts w:ascii="Calibri" w:eastAsia="Times New Roman" w:hAnsi="Calibri" w:cs="Times New Roman"/>
          <w:sz w:val="20"/>
          <w:szCs w:val="20"/>
        </w:rPr>
        <w:footnoteReference w:customMarkFollows="1" w:id="1"/>
        <w:t>..............................., dn. ...............................</w:t>
      </w:r>
      <w:r w:rsidRPr="003F1072">
        <w:rPr>
          <w:rFonts w:ascii="Calibri" w:eastAsia="Times New Roman" w:hAnsi="Calibri" w:cs="Times New Roman"/>
          <w:sz w:val="20"/>
          <w:szCs w:val="20"/>
        </w:rPr>
        <w:tab/>
      </w:r>
      <w:r w:rsidRPr="003F1072">
        <w:rPr>
          <w:rFonts w:ascii="Calibri" w:eastAsia="Times New Roman" w:hAnsi="Calibri" w:cs="Times New Roman"/>
          <w:sz w:val="20"/>
          <w:szCs w:val="20"/>
        </w:rPr>
        <w:tab/>
        <w:t>...............................................................................................</w:t>
      </w:r>
    </w:p>
    <w:p w:rsidR="00672B2B" w:rsidRPr="005253B3" w:rsidRDefault="001317DA" w:rsidP="0038771B">
      <w:pPr>
        <w:pStyle w:val="Tekstprzypisudolnego"/>
        <w:rPr>
          <w:rFonts w:asciiTheme="minorHAnsi" w:hAnsiTheme="minorHAnsi"/>
          <w:b/>
          <w:i/>
        </w:rPr>
      </w:pPr>
      <w:r>
        <w:rPr>
          <w:rFonts w:ascii="Calibri" w:hAnsi="Calibri"/>
          <w:sz w:val="21"/>
          <w:szCs w:val="21"/>
        </w:rPr>
        <w:tab/>
      </w:r>
      <w:r w:rsidRPr="002B37EA">
        <w:rPr>
          <w:rFonts w:ascii="Calibri" w:hAnsi="Calibri"/>
          <w:sz w:val="21"/>
          <w:szCs w:val="21"/>
        </w:rPr>
        <w:t xml:space="preserve">  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 w:rsidRPr="005253B3">
        <w:rPr>
          <w:rFonts w:asciiTheme="minorHAnsi" w:hAnsiTheme="minorHAnsi"/>
          <w:sz w:val="21"/>
          <w:szCs w:val="21"/>
        </w:rPr>
        <w:t xml:space="preserve">   </w:t>
      </w:r>
      <w:r w:rsidRPr="005253B3">
        <w:rPr>
          <w:rFonts w:asciiTheme="minorHAnsi" w:hAnsiTheme="minorHAnsi"/>
          <w:sz w:val="18"/>
          <w:szCs w:val="16"/>
        </w:rPr>
        <w:t>( podpis i pieczęć wykonawcy lub osób działających w jego imieniu)</w:t>
      </w:r>
    </w:p>
    <w:p w:rsidR="00366CA2" w:rsidRPr="0058404D" w:rsidRDefault="0058404D" w:rsidP="0038771B">
      <w:pPr>
        <w:pStyle w:val="Tekstprzypisudolnego"/>
      </w:pPr>
      <w:r>
        <w:rPr>
          <w:rFonts w:ascii="Calibri" w:hAnsi="Calibri"/>
          <w:b/>
          <w:i/>
        </w:rPr>
        <w:t>*</w:t>
      </w:r>
      <w:r w:rsidRPr="00B90510">
        <w:rPr>
          <w:rFonts w:ascii="Calibri" w:hAnsi="Calibri"/>
          <w:b/>
          <w:i/>
        </w:rPr>
        <w:t xml:space="preserve">Uwaga! Należy wypełnić pkt 1) albo pkt 2) </w:t>
      </w:r>
    </w:p>
    <w:sectPr w:rsidR="00366CA2" w:rsidRPr="0058404D" w:rsidSect="0038771B">
      <w:headerReference w:type="default" r:id="rId8"/>
      <w:footerReference w:type="default" r:id="rId9"/>
      <w:pgSz w:w="11906" w:h="16838"/>
      <w:pgMar w:top="1245" w:right="1080" w:bottom="709" w:left="1080" w:header="284" w:footer="213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13D" w:rsidRDefault="00CC313D" w:rsidP="003F1072">
      <w:pPr>
        <w:spacing w:after="0" w:line="240" w:lineRule="auto"/>
      </w:pPr>
      <w:r>
        <w:separator/>
      </w:r>
    </w:p>
  </w:endnote>
  <w:endnote w:type="continuationSeparator" w:id="0">
    <w:p w:rsidR="00CC313D" w:rsidRDefault="00CC313D" w:rsidP="003F1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04D" w:rsidRDefault="0058404D">
    <w:pPr>
      <w:pStyle w:val="Stopka"/>
    </w:pPr>
    <w:r>
      <w:rPr>
        <w:noProof/>
      </w:rPr>
      <w:drawing>
        <wp:inline distT="0" distB="0" distL="0" distR="0">
          <wp:extent cx="5598795" cy="733425"/>
          <wp:effectExtent l="0" t="0" r="1905" b="9525"/>
          <wp:docPr id="4" name="Obraz 4" descr="logo_achrom_mniejsze_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_achrom_mniejsze_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879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13D" w:rsidRDefault="00CC313D" w:rsidP="003F1072">
      <w:pPr>
        <w:spacing w:after="0" w:line="240" w:lineRule="auto"/>
      </w:pPr>
      <w:r>
        <w:separator/>
      </w:r>
    </w:p>
  </w:footnote>
  <w:footnote w:type="continuationSeparator" w:id="0">
    <w:p w:rsidR="00CC313D" w:rsidRDefault="00CC313D" w:rsidP="003F1072">
      <w:pPr>
        <w:spacing w:after="0" w:line="240" w:lineRule="auto"/>
      </w:pPr>
      <w:r>
        <w:continuationSeparator/>
      </w:r>
    </w:p>
  </w:footnote>
  <w:footnote w:id="1">
    <w:p w:rsidR="003F1072" w:rsidRPr="00B90510" w:rsidRDefault="003F1072" w:rsidP="0038771B">
      <w:pPr>
        <w:pStyle w:val="Tekstprzypisudolnego"/>
        <w:tabs>
          <w:tab w:val="left" w:pos="1425"/>
        </w:tabs>
        <w:rPr>
          <w:rFonts w:ascii="Calibri" w:hAnsi="Calibri"/>
          <w:b/>
          <w:i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E82" w:rsidRDefault="00974E82" w:rsidP="00974E82">
    <w:pPr>
      <w:pStyle w:val="Nagwek1"/>
      <w:shd w:val="clear" w:color="auto" w:fill="FFFFFF"/>
      <w:tabs>
        <w:tab w:val="clear" w:pos="0"/>
        <w:tab w:val="left" w:pos="708"/>
      </w:tabs>
      <w:spacing w:before="0" w:after="40"/>
      <w:ind w:left="0" w:firstLine="0"/>
      <w:jc w:val="center"/>
      <w:rPr>
        <w:rFonts w:ascii="Arial" w:hAnsi="Arial" w:cs="Arial"/>
        <w:b w:val="0"/>
        <w:color w:val="000000" w:themeColor="text1"/>
        <w:sz w:val="16"/>
        <w:szCs w:val="24"/>
      </w:rPr>
    </w:pPr>
    <w:r>
      <w:rPr>
        <w:rFonts w:ascii="Arial" w:hAnsi="Arial" w:cs="Arial"/>
        <w:b w:val="0"/>
        <w:color w:val="000000" w:themeColor="text1"/>
        <w:sz w:val="16"/>
        <w:szCs w:val="24"/>
      </w:rPr>
      <w:t>PRZETARG NA DOSTAWĘ SPRZĘTU IT I SYSTEMU AUDIOWIZUALNEGO DLA:</w:t>
    </w:r>
  </w:p>
  <w:p w:rsidR="00974E82" w:rsidRDefault="00974E82" w:rsidP="00974E82">
    <w:pPr>
      <w:pStyle w:val="Nagwek1"/>
      <w:shd w:val="clear" w:color="auto" w:fill="FFFFFF"/>
      <w:tabs>
        <w:tab w:val="clear" w:pos="0"/>
        <w:tab w:val="left" w:pos="708"/>
      </w:tabs>
      <w:spacing w:before="0" w:after="40"/>
      <w:ind w:left="0" w:firstLine="0"/>
      <w:jc w:val="center"/>
      <w:rPr>
        <w:rFonts w:ascii="Arial" w:hAnsi="Arial" w:cs="Arial"/>
        <w:b w:val="0"/>
        <w:color w:val="000000" w:themeColor="text1"/>
        <w:sz w:val="16"/>
        <w:szCs w:val="24"/>
      </w:rPr>
    </w:pPr>
    <w:r>
      <w:rPr>
        <w:rFonts w:ascii="Arial" w:hAnsi="Arial" w:cs="Arial"/>
        <w:b w:val="0"/>
        <w:color w:val="000000" w:themeColor="text1"/>
        <w:sz w:val="16"/>
        <w:szCs w:val="24"/>
      </w:rPr>
      <w:t>1) PROJEKTU PN. „WYBUDOWANIE OBIEKTU BIUROWEGO POD ROBOCZĄ NAZWĄ INKUBATOR PRZEDSIĘBIORCZOŚCI”,</w:t>
    </w:r>
  </w:p>
  <w:p w:rsidR="00C80189" w:rsidRDefault="00974E82" w:rsidP="00C80189">
    <w:pPr>
      <w:pStyle w:val="Nagwek"/>
      <w:jc w:val="center"/>
    </w:pPr>
    <w:r>
      <w:rPr>
        <w:rFonts w:ascii="Arial" w:hAnsi="Arial" w:cs="Arial"/>
        <w:color w:val="000000" w:themeColor="text1"/>
        <w:sz w:val="16"/>
        <w:szCs w:val="24"/>
      </w:rPr>
      <w:t>2) PROJEKTU PN. „BUDOWA BYDGOSKIEGO CENTRUM TARGOWO-WYSTAWIENNICZEGO W BYDGOSZCZY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20"/>
    <w:multiLevelType w:val="multilevel"/>
    <w:tmpl w:val="3D48510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</w:rPr>
    </w:lvl>
  </w:abstractNum>
  <w:abstractNum w:abstractNumId="2">
    <w:nsid w:val="128F3C44"/>
    <w:multiLevelType w:val="hybridMultilevel"/>
    <w:tmpl w:val="6834FA0E"/>
    <w:lvl w:ilvl="0" w:tplc="3F98F9E4">
      <w:start w:val="2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Pańko">
    <w15:presenceInfo w15:providerId="None" w15:userId="Anna Pańk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1072"/>
    <w:rsid w:val="00001F91"/>
    <w:rsid w:val="00004ED0"/>
    <w:rsid w:val="000071B7"/>
    <w:rsid w:val="00012788"/>
    <w:rsid w:val="000156A3"/>
    <w:rsid w:val="000235DE"/>
    <w:rsid w:val="00032890"/>
    <w:rsid w:val="00033633"/>
    <w:rsid w:val="00037A9E"/>
    <w:rsid w:val="0004727B"/>
    <w:rsid w:val="00062F8E"/>
    <w:rsid w:val="000642E9"/>
    <w:rsid w:val="00071275"/>
    <w:rsid w:val="00071588"/>
    <w:rsid w:val="00083C88"/>
    <w:rsid w:val="00085B21"/>
    <w:rsid w:val="00085F26"/>
    <w:rsid w:val="000865B4"/>
    <w:rsid w:val="00090151"/>
    <w:rsid w:val="00096345"/>
    <w:rsid w:val="0009793C"/>
    <w:rsid w:val="000A17BA"/>
    <w:rsid w:val="000A2370"/>
    <w:rsid w:val="000B0DD3"/>
    <w:rsid w:val="000B4D5B"/>
    <w:rsid w:val="000D1EDD"/>
    <w:rsid w:val="000D508B"/>
    <w:rsid w:val="000D6E6E"/>
    <w:rsid w:val="000E13B5"/>
    <w:rsid w:val="000F0541"/>
    <w:rsid w:val="000F0B9C"/>
    <w:rsid w:val="000F1327"/>
    <w:rsid w:val="000F1A77"/>
    <w:rsid w:val="000F527E"/>
    <w:rsid w:val="000F7DA1"/>
    <w:rsid w:val="00101066"/>
    <w:rsid w:val="0010243E"/>
    <w:rsid w:val="00116232"/>
    <w:rsid w:val="00120382"/>
    <w:rsid w:val="00125EE4"/>
    <w:rsid w:val="001317DA"/>
    <w:rsid w:val="0013400A"/>
    <w:rsid w:val="00134574"/>
    <w:rsid w:val="0014085A"/>
    <w:rsid w:val="001414E2"/>
    <w:rsid w:val="00142037"/>
    <w:rsid w:val="00142BA8"/>
    <w:rsid w:val="00143420"/>
    <w:rsid w:val="00154093"/>
    <w:rsid w:val="0015547A"/>
    <w:rsid w:val="001554DB"/>
    <w:rsid w:val="00155D41"/>
    <w:rsid w:val="00156E38"/>
    <w:rsid w:val="001610E2"/>
    <w:rsid w:val="00161AD1"/>
    <w:rsid w:val="001637CC"/>
    <w:rsid w:val="00166E14"/>
    <w:rsid w:val="001850AF"/>
    <w:rsid w:val="0018764B"/>
    <w:rsid w:val="00193E3E"/>
    <w:rsid w:val="00194E40"/>
    <w:rsid w:val="00195406"/>
    <w:rsid w:val="00197319"/>
    <w:rsid w:val="001A268A"/>
    <w:rsid w:val="001A385A"/>
    <w:rsid w:val="001A403C"/>
    <w:rsid w:val="001A75D8"/>
    <w:rsid w:val="001B4417"/>
    <w:rsid w:val="001B7DD3"/>
    <w:rsid w:val="001C1C02"/>
    <w:rsid w:val="001D16C3"/>
    <w:rsid w:val="001D2D14"/>
    <w:rsid w:val="001D5BA4"/>
    <w:rsid w:val="001D6755"/>
    <w:rsid w:val="001E1E14"/>
    <w:rsid w:val="001E7BA1"/>
    <w:rsid w:val="001F606C"/>
    <w:rsid w:val="001F60CD"/>
    <w:rsid w:val="001F6C01"/>
    <w:rsid w:val="00205025"/>
    <w:rsid w:val="002116ED"/>
    <w:rsid w:val="00212D92"/>
    <w:rsid w:val="0021375E"/>
    <w:rsid w:val="00213C59"/>
    <w:rsid w:val="00217E46"/>
    <w:rsid w:val="002201E2"/>
    <w:rsid w:val="00221837"/>
    <w:rsid w:val="00221C5E"/>
    <w:rsid w:val="0022582F"/>
    <w:rsid w:val="00227332"/>
    <w:rsid w:val="0023058B"/>
    <w:rsid w:val="00233C8E"/>
    <w:rsid w:val="002356D3"/>
    <w:rsid w:val="0023718C"/>
    <w:rsid w:val="00237606"/>
    <w:rsid w:val="002425D6"/>
    <w:rsid w:val="00243FD9"/>
    <w:rsid w:val="00245ADE"/>
    <w:rsid w:val="00245F90"/>
    <w:rsid w:val="002522C6"/>
    <w:rsid w:val="00257AA2"/>
    <w:rsid w:val="00274C48"/>
    <w:rsid w:val="00277B1E"/>
    <w:rsid w:val="00281FAD"/>
    <w:rsid w:val="00287945"/>
    <w:rsid w:val="002904B9"/>
    <w:rsid w:val="002A005C"/>
    <w:rsid w:val="002A46E8"/>
    <w:rsid w:val="002A6BE4"/>
    <w:rsid w:val="002B5ECE"/>
    <w:rsid w:val="002B608F"/>
    <w:rsid w:val="002C0E8E"/>
    <w:rsid w:val="002C32C5"/>
    <w:rsid w:val="002C64D9"/>
    <w:rsid w:val="002C7A34"/>
    <w:rsid w:val="002D4254"/>
    <w:rsid w:val="002D44BD"/>
    <w:rsid w:val="002E0900"/>
    <w:rsid w:val="002E4EB0"/>
    <w:rsid w:val="002E62A9"/>
    <w:rsid w:val="002E67D6"/>
    <w:rsid w:val="002F3144"/>
    <w:rsid w:val="002F498B"/>
    <w:rsid w:val="002F4EB6"/>
    <w:rsid w:val="002F627B"/>
    <w:rsid w:val="00302ADE"/>
    <w:rsid w:val="0030420A"/>
    <w:rsid w:val="003056F5"/>
    <w:rsid w:val="003059B6"/>
    <w:rsid w:val="0031182B"/>
    <w:rsid w:val="00316D39"/>
    <w:rsid w:val="00325478"/>
    <w:rsid w:val="0033001E"/>
    <w:rsid w:val="00332EEC"/>
    <w:rsid w:val="00334223"/>
    <w:rsid w:val="003353F7"/>
    <w:rsid w:val="00335BE2"/>
    <w:rsid w:val="0033763D"/>
    <w:rsid w:val="00343BFE"/>
    <w:rsid w:val="003460E3"/>
    <w:rsid w:val="00350CA4"/>
    <w:rsid w:val="003533EA"/>
    <w:rsid w:val="003539A6"/>
    <w:rsid w:val="003544CC"/>
    <w:rsid w:val="00357164"/>
    <w:rsid w:val="0036006E"/>
    <w:rsid w:val="00361212"/>
    <w:rsid w:val="00366CA2"/>
    <w:rsid w:val="00371D37"/>
    <w:rsid w:val="003807D4"/>
    <w:rsid w:val="0038257D"/>
    <w:rsid w:val="0038508D"/>
    <w:rsid w:val="00386752"/>
    <w:rsid w:val="0038771B"/>
    <w:rsid w:val="00392888"/>
    <w:rsid w:val="00396FCA"/>
    <w:rsid w:val="00397808"/>
    <w:rsid w:val="003A778A"/>
    <w:rsid w:val="003B1AF2"/>
    <w:rsid w:val="003C0602"/>
    <w:rsid w:val="003C79E2"/>
    <w:rsid w:val="003D7788"/>
    <w:rsid w:val="003E16F0"/>
    <w:rsid w:val="003E1A6B"/>
    <w:rsid w:val="003E4EB9"/>
    <w:rsid w:val="003E507B"/>
    <w:rsid w:val="003E549E"/>
    <w:rsid w:val="003F1072"/>
    <w:rsid w:val="003F258B"/>
    <w:rsid w:val="003F2ACC"/>
    <w:rsid w:val="003F5E63"/>
    <w:rsid w:val="00400416"/>
    <w:rsid w:val="004007A6"/>
    <w:rsid w:val="0040577F"/>
    <w:rsid w:val="00413521"/>
    <w:rsid w:val="004172C1"/>
    <w:rsid w:val="004210F2"/>
    <w:rsid w:val="004224C1"/>
    <w:rsid w:val="00425453"/>
    <w:rsid w:val="004257D3"/>
    <w:rsid w:val="00436310"/>
    <w:rsid w:val="00443531"/>
    <w:rsid w:val="00444C49"/>
    <w:rsid w:val="00453C1D"/>
    <w:rsid w:val="004660B5"/>
    <w:rsid w:val="00466C93"/>
    <w:rsid w:val="00467447"/>
    <w:rsid w:val="00480374"/>
    <w:rsid w:val="004855B5"/>
    <w:rsid w:val="00487611"/>
    <w:rsid w:val="004924B8"/>
    <w:rsid w:val="00494AF1"/>
    <w:rsid w:val="00494E8F"/>
    <w:rsid w:val="004959F2"/>
    <w:rsid w:val="004A3769"/>
    <w:rsid w:val="004B193F"/>
    <w:rsid w:val="004B2778"/>
    <w:rsid w:val="004B5B1C"/>
    <w:rsid w:val="004C4D66"/>
    <w:rsid w:val="004C56F7"/>
    <w:rsid w:val="004D0106"/>
    <w:rsid w:val="004E70F7"/>
    <w:rsid w:val="004F0585"/>
    <w:rsid w:val="0050034A"/>
    <w:rsid w:val="00501877"/>
    <w:rsid w:val="00507CFD"/>
    <w:rsid w:val="00512EE4"/>
    <w:rsid w:val="00514D43"/>
    <w:rsid w:val="005156A2"/>
    <w:rsid w:val="00515883"/>
    <w:rsid w:val="00516A68"/>
    <w:rsid w:val="0052213D"/>
    <w:rsid w:val="00523153"/>
    <w:rsid w:val="005243B1"/>
    <w:rsid w:val="0052453C"/>
    <w:rsid w:val="005253B3"/>
    <w:rsid w:val="00531BC9"/>
    <w:rsid w:val="00541977"/>
    <w:rsid w:val="00541B24"/>
    <w:rsid w:val="00544AFE"/>
    <w:rsid w:val="00547296"/>
    <w:rsid w:val="00550FDB"/>
    <w:rsid w:val="00552A6D"/>
    <w:rsid w:val="005536E8"/>
    <w:rsid w:val="00563995"/>
    <w:rsid w:val="00565C78"/>
    <w:rsid w:val="00565C7B"/>
    <w:rsid w:val="00565E69"/>
    <w:rsid w:val="00570905"/>
    <w:rsid w:val="00577D66"/>
    <w:rsid w:val="005811F6"/>
    <w:rsid w:val="00582D3B"/>
    <w:rsid w:val="0058404D"/>
    <w:rsid w:val="0058750B"/>
    <w:rsid w:val="00594184"/>
    <w:rsid w:val="00594D3A"/>
    <w:rsid w:val="00597439"/>
    <w:rsid w:val="005A0FA6"/>
    <w:rsid w:val="005B1738"/>
    <w:rsid w:val="005B31F5"/>
    <w:rsid w:val="005B3EB1"/>
    <w:rsid w:val="005C6D10"/>
    <w:rsid w:val="005D26E3"/>
    <w:rsid w:val="005D3766"/>
    <w:rsid w:val="005D37D9"/>
    <w:rsid w:val="005D5739"/>
    <w:rsid w:val="005D78AC"/>
    <w:rsid w:val="005E106B"/>
    <w:rsid w:val="005E414B"/>
    <w:rsid w:val="005E4C62"/>
    <w:rsid w:val="005E55EC"/>
    <w:rsid w:val="005F54C9"/>
    <w:rsid w:val="0060649C"/>
    <w:rsid w:val="006105B8"/>
    <w:rsid w:val="00616D9F"/>
    <w:rsid w:val="00622AD6"/>
    <w:rsid w:val="00625433"/>
    <w:rsid w:val="00631E1B"/>
    <w:rsid w:val="00633157"/>
    <w:rsid w:val="00636C39"/>
    <w:rsid w:val="006466C9"/>
    <w:rsid w:val="006475F1"/>
    <w:rsid w:val="00650058"/>
    <w:rsid w:val="006557BD"/>
    <w:rsid w:val="00660499"/>
    <w:rsid w:val="00662525"/>
    <w:rsid w:val="00662D41"/>
    <w:rsid w:val="0066332E"/>
    <w:rsid w:val="00663CF6"/>
    <w:rsid w:val="00663D3C"/>
    <w:rsid w:val="00672B2B"/>
    <w:rsid w:val="006814C9"/>
    <w:rsid w:val="00681980"/>
    <w:rsid w:val="0068427D"/>
    <w:rsid w:val="00685420"/>
    <w:rsid w:val="00686620"/>
    <w:rsid w:val="006868EB"/>
    <w:rsid w:val="006B1AC7"/>
    <w:rsid w:val="006B6551"/>
    <w:rsid w:val="006B6564"/>
    <w:rsid w:val="006C1EBC"/>
    <w:rsid w:val="006C6E1B"/>
    <w:rsid w:val="006C79A9"/>
    <w:rsid w:val="006C7E30"/>
    <w:rsid w:val="006E191A"/>
    <w:rsid w:val="006E2AF5"/>
    <w:rsid w:val="006E2D7D"/>
    <w:rsid w:val="006E3395"/>
    <w:rsid w:val="006F3774"/>
    <w:rsid w:val="006F3F5C"/>
    <w:rsid w:val="006F6179"/>
    <w:rsid w:val="006F7FEC"/>
    <w:rsid w:val="007030EF"/>
    <w:rsid w:val="00711DD8"/>
    <w:rsid w:val="00713BAE"/>
    <w:rsid w:val="007151E9"/>
    <w:rsid w:val="00715B5B"/>
    <w:rsid w:val="00715FCC"/>
    <w:rsid w:val="00721279"/>
    <w:rsid w:val="00730879"/>
    <w:rsid w:val="00731649"/>
    <w:rsid w:val="007340A8"/>
    <w:rsid w:val="00734437"/>
    <w:rsid w:val="00743FB7"/>
    <w:rsid w:val="007516AF"/>
    <w:rsid w:val="0075395C"/>
    <w:rsid w:val="007725B8"/>
    <w:rsid w:val="0077563A"/>
    <w:rsid w:val="00776B8B"/>
    <w:rsid w:val="00783F51"/>
    <w:rsid w:val="00785588"/>
    <w:rsid w:val="00787992"/>
    <w:rsid w:val="00792235"/>
    <w:rsid w:val="00792F99"/>
    <w:rsid w:val="007940A3"/>
    <w:rsid w:val="00795DF6"/>
    <w:rsid w:val="00797020"/>
    <w:rsid w:val="007A6C51"/>
    <w:rsid w:val="007B2CFB"/>
    <w:rsid w:val="007B7704"/>
    <w:rsid w:val="007C1889"/>
    <w:rsid w:val="007C1A0D"/>
    <w:rsid w:val="007D093C"/>
    <w:rsid w:val="007D2AFC"/>
    <w:rsid w:val="007D4058"/>
    <w:rsid w:val="007E06BF"/>
    <w:rsid w:val="007E2ACD"/>
    <w:rsid w:val="007E33FD"/>
    <w:rsid w:val="007E500C"/>
    <w:rsid w:val="007E7980"/>
    <w:rsid w:val="007F01EE"/>
    <w:rsid w:val="007F1BA0"/>
    <w:rsid w:val="007F28DB"/>
    <w:rsid w:val="007F2ED5"/>
    <w:rsid w:val="007F3189"/>
    <w:rsid w:val="007F7B4B"/>
    <w:rsid w:val="00800F11"/>
    <w:rsid w:val="00802F67"/>
    <w:rsid w:val="00806F74"/>
    <w:rsid w:val="0081096D"/>
    <w:rsid w:val="0081143C"/>
    <w:rsid w:val="00813008"/>
    <w:rsid w:val="00820546"/>
    <w:rsid w:val="00823E22"/>
    <w:rsid w:val="00835C6B"/>
    <w:rsid w:val="00841043"/>
    <w:rsid w:val="008453AA"/>
    <w:rsid w:val="00846285"/>
    <w:rsid w:val="00847057"/>
    <w:rsid w:val="008474E3"/>
    <w:rsid w:val="008475DE"/>
    <w:rsid w:val="00847640"/>
    <w:rsid w:val="0084782C"/>
    <w:rsid w:val="00852238"/>
    <w:rsid w:val="008528C0"/>
    <w:rsid w:val="00857A26"/>
    <w:rsid w:val="00861FF1"/>
    <w:rsid w:val="00863552"/>
    <w:rsid w:val="00863D1A"/>
    <w:rsid w:val="00876BB8"/>
    <w:rsid w:val="00884835"/>
    <w:rsid w:val="00885A7B"/>
    <w:rsid w:val="00886ACC"/>
    <w:rsid w:val="00892044"/>
    <w:rsid w:val="00892315"/>
    <w:rsid w:val="008A0A37"/>
    <w:rsid w:val="008A28D1"/>
    <w:rsid w:val="008A38B8"/>
    <w:rsid w:val="008A4AFF"/>
    <w:rsid w:val="008A70BC"/>
    <w:rsid w:val="008B0DE7"/>
    <w:rsid w:val="008C4259"/>
    <w:rsid w:val="008C7824"/>
    <w:rsid w:val="008C7B0F"/>
    <w:rsid w:val="008D0719"/>
    <w:rsid w:val="008D23EA"/>
    <w:rsid w:val="008D5E89"/>
    <w:rsid w:val="008D73AD"/>
    <w:rsid w:val="008D74B0"/>
    <w:rsid w:val="008E3F2B"/>
    <w:rsid w:val="008F05E6"/>
    <w:rsid w:val="008F1251"/>
    <w:rsid w:val="00903CE3"/>
    <w:rsid w:val="00907068"/>
    <w:rsid w:val="00907DE5"/>
    <w:rsid w:val="009158F0"/>
    <w:rsid w:val="0091716D"/>
    <w:rsid w:val="009221AC"/>
    <w:rsid w:val="009226DD"/>
    <w:rsid w:val="00923882"/>
    <w:rsid w:val="00925ADF"/>
    <w:rsid w:val="009324C6"/>
    <w:rsid w:val="0093658C"/>
    <w:rsid w:val="009448EB"/>
    <w:rsid w:val="0094717C"/>
    <w:rsid w:val="00952A26"/>
    <w:rsid w:val="00955C48"/>
    <w:rsid w:val="00955CCE"/>
    <w:rsid w:val="00960F0B"/>
    <w:rsid w:val="009614C2"/>
    <w:rsid w:val="009637D3"/>
    <w:rsid w:val="0096525C"/>
    <w:rsid w:val="00974E82"/>
    <w:rsid w:val="00975162"/>
    <w:rsid w:val="00990A2F"/>
    <w:rsid w:val="0099164F"/>
    <w:rsid w:val="0099204F"/>
    <w:rsid w:val="00993ACF"/>
    <w:rsid w:val="009A324B"/>
    <w:rsid w:val="009B6EB8"/>
    <w:rsid w:val="009B7808"/>
    <w:rsid w:val="009C29D7"/>
    <w:rsid w:val="009D1EDE"/>
    <w:rsid w:val="009D2273"/>
    <w:rsid w:val="009D5C20"/>
    <w:rsid w:val="009D5F08"/>
    <w:rsid w:val="009E15DF"/>
    <w:rsid w:val="009E2065"/>
    <w:rsid w:val="009E362C"/>
    <w:rsid w:val="009E59D6"/>
    <w:rsid w:val="009E6170"/>
    <w:rsid w:val="009F6E7B"/>
    <w:rsid w:val="00A00848"/>
    <w:rsid w:val="00A01106"/>
    <w:rsid w:val="00A03C63"/>
    <w:rsid w:val="00A15BF0"/>
    <w:rsid w:val="00A1659B"/>
    <w:rsid w:val="00A170A2"/>
    <w:rsid w:val="00A17831"/>
    <w:rsid w:val="00A231DF"/>
    <w:rsid w:val="00A23397"/>
    <w:rsid w:val="00A273C2"/>
    <w:rsid w:val="00A273D9"/>
    <w:rsid w:val="00A34D25"/>
    <w:rsid w:val="00A4373D"/>
    <w:rsid w:val="00A437DB"/>
    <w:rsid w:val="00A43996"/>
    <w:rsid w:val="00A452D7"/>
    <w:rsid w:val="00A511E6"/>
    <w:rsid w:val="00A5322F"/>
    <w:rsid w:val="00A53754"/>
    <w:rsid w:val="00A56BC6"/>
    <w:rsid w:val="00A6129F"/>
    <w:rsid w:val="00A61899"/>
    <w:rsid w:val="00A623B0"/>
    <w:rsid w:val="00A64138"/>
    <w:rsid w:val="00A66923"/>
    <w:rsid w:val="00A66D37"/>
    <w:rsid w:val="00A7011F"/>
    <w:rsid w:val="00A725CC"/>
    <w:rsid w:val="00A73074"/>
    <w:rsid w:val="00A741ED"/>
    <w:rsid w:val="00A83188"/>
    <w:rsid w:val="00A843CE"/>
    <w:rsid w:val="00A85511"/>
    <w:rsid w:val="00A90026"/>
    <w:rsid w:val="00A91DF3"/>
    <w:rsid w:val="00AA1BC2"/>
    <w:rsid w:val="00AA1CF8"/>
    <w:rsid w:val="00AA35B3"/>
    <w:rsid w:val="00AA35F1"/>
    <w:rsid w:val="00AB02F8"/>
    <w:rsid w:val="00AB2CCC"/>
    <w:rsid w:val="00AB31C7"/>
    <w:rsid w:val="00AB54A9"/>
    <w:rsid w:val="00AB6306"/>
    <w:rsid w:val="00AD4E05"/>
    <w:rsid w:val="00AD55F5"/>
    <w:rsid w:val="00AE2531"/>
    <w:rsid w:val="00AE3D52"/>
    <w:rsid w:val="00AE4A32"/>
    <w:rsid w:val="00AE4E56"/>
    <w:rsid w:val="00AF3395"/>
    <w:rsid w:val="00AF37D1"/>
    <w:rsid w:val="00B01A21"/>
    <w:rsid w:val="00B04BFA"/>
    <w:rsid w:val="00B0528E"/>
    <w:rsid w:val="00B06923"/>
    <w:rsid w:val="00B12C84"/>
    <w:rsid w:val="00B12D0B"/>
    <w:rsid w:val="00B14200"/>
    <w:rsid w:val="00B24EEB"/>
    <w:rsid w:val="00B258AC"/>
    <w:rsid w:val="00B34DCD"/>
    <w:rsid w:val="00B4099B"/>
    <w:rsid w:val="00B43F32"/>
    <w:rsid w:val="00B4585E"/>
    <w:rsid w:val="00B47918"/>
    <w:rsid w:val="00B53A17"/>
    <w:rsid w:val="00B56397"/>
    <w:rsid w:val="00B62F9A"/>
    <w:rsid w:val="00B678ED"/>
    <w:rsid w:val="00B70B91"/>
    <w:rsid w:val="00B71C51"/>
    <w:rsid w:val="00B76264"/>
    <w:rsid w:val="00B81DE4"/>
    <w:rsid w:val="00B82274"/>
    <w:rsid w:val="00BA07D6"/>
    <w:rsid w:val="00BA12DF"/>
    <w:rsid w:val="00BA162D"/>
    <w:rsid w:val="00BA3FDD"/>
    <w:rsid w:val="00BA4D3C"/>
    <w:rsid w:val="00BA6C94"/>
    <w:rsid w:val="00BB14A3"/>
    <w:rsid w:val="00BB7415"/>
    <w:rsid w:val="00BB7A52"/>
    <w:rsid w:val="00BB7B31"/>
    <w:rsid w:val="00BB7E32"/>
    <w:rsid w:val="00BC5D45"/>
    <w:rsid w:val="00BC604D"/>
    <w:rsid w:val="00BD1ACD"/>
    <w:rsid w:val="00BD5B2A"/>
    <w:rsid w:val="00BD6E17"/>
    <w:rsid w:val="00BE0916"/>
    <w:rsid w:val="00BE35C7"/>
    <w:rsid w:val="00BF04C4"/>
    <w:rsid w:val="00BF16E7"/>
    <w:rsid w:val="00BF36B9"/>
    <w:rsid w:val="00BF4FAC"/>
    <w:rsid w:val="00BF545B"/>
    <w:rsid w:val="00BF6536"/>
    <w:rsid w:val="00BF6E86"/>
    <w:rsid w:val="00C03637"/>
    <w:rsid w:val="00C0398E"/>
    <w:rsid w:val="00C045BE"/>
    <w:rsid w:val="00C1030C"/>
    <w:rsid w:val="00C10A14"/>
    <w:rsid w:val="00C15062"/>
    <w:rsid w:val="00C15997"/>
    <w:rsid w:val="00C1727B"/>
    <w:rsid w:val="00C22CB4"/>
    <w:rsid w:val="00C363E1"/>
    <w:rsid w:val="00C4001B"/>
    <w:rsid w:val="00C459B9"/>
    <w:rsid w:val="00C50447"/>
    <w:rsid w:val="00C534DC"/>
    <w:rsid w:val="00C545B8"/>
    <w:rsid w:val="00C55AB0"/>
    <w:rsid w:val="00C57FE6"/>
    <w:rsid w:val="00C60AB2"/>
    <w:rsid w:val="00C74283"/>
    <w:rsid w:val="00C80189"/>
    <w:rsid w:val="00C84A3D"/>
    <w:rsid w:val="00C84A5E"/>
    <w:rsid w:val="00C8686F"/>
    <w:rsid w:val="00CA47E3"/>
    <w:rsid w:val="00CA5105"/>
    <w:rsid w:val="00CA77D8"/>
    <w:rsid w:val="00CA7F8A"/>
    <w:rsid w:val="00CB249D"/>
    <w:rsid w:val="00CB2D1E"/>
    <w:rsid w:val="00CB6B69"/>
    <w:rsid w:val="00CC129C"/>
    <w:rsid w:val="00CC1AA3"/>
    <w:rsid w:val="00CC1DC3"/>
    <w:rsid w:val="00CC313D"/>
    <w:rsid w:val="00CC7E3B"/>
    <w:rsid w:val="00CD2130"/>
    <w:rsid w:val="00CD2220"/>
    <w:rsid w:val="00CD42E4"/>
    <w:rsid w:val="00CD60FC"/>
    <w:rsid w:val="00CE38CF"/>
    <w:rsid w:val="00CE54D7"/>
    <w:rsid w:val="00CF08DA"/>
    <w:rsid w:val="00CF1482"/>
    <w:rsid w:val="00CF2DAC"/>
    <w:rsid w:val="00CF3868"/>
    <w:rsid w:val="00CF5679"/>
    <w:rsid w:val="00CF57DC"/>
    <w:rsid w:val="00CF5B2E"/>
    <w:rsid w:val="00CF6680"/>
    <w:rsid w:val="00D01445"/>
    <w:rsid w:val="00D018C4"/>
    <w:rsid w:val="00D01E57"/>
    <w:rsid w:val="00D01F41"/>
    <w:rsid w:val="00D03D63"/>
    <w:rsid w:val="00D06E70"/>
    <w:rsid w:val="00D14CF9"/>
    <w:rsid w:val="00D255B8"/>
    <w:rsid w:val="00D26691"/>
    <w:rsid w:val="00D26A8A"/>
    <w:rsid w:val="00D27062"/>
    <w:rsid w:val="00D3032C"/>
    <w:rsid w:val="00D3128E"/>
    <w:rsid w:val="00D33E63"/>
    <w:rsid w:val="00D34679"/>
    <w:rsid w:val="00D358A2"/>
    <w:rsid w:val="00D3602A"/>
    <w:rsid w:val="00D3732F"/>
    <w:rsid w:val="00D40A1B"/>
    <w:rsid w:val="00D41C14"/>
    <w:rsid w:val="00D4280B"/>
    <w:rsid w:val="00D509B9"/>
    <w:rsid w:val="00D57859"/>
    <w:rsid w:val="00D578CC"/>
    <w:rsid w:val="00D57A8E"/>
    <w:rsid w:val="00D62F3E"/>
    <w:rsid w:val="00D67423"/>
    <w:rsid w:val="00D77747"/>
    <w:rsid w:val="00D823F9"/>
    <w:rsid w:val="00D8333B"/>
    <w:rsid w:val="00D839D4"/>
    <w:rsid w:val="00D848A0"/>
    <w:rsid w:val="00D90D1B"/>
    <w:rsid w:val="00D93403"/>
    <w:rsid w:val="00D94281"/>
    <w:rsid w:val="00D94FD1"/>
    <w:rsid w:val="00DA0A22"/>
    <w:rsid w:val="00DA32A7"/>
    <w:rsid w:val="00DA4226"/>
    <w:rsid w:val="00DA6B1B"/>
    <w:rsid w:val="00DA6EA0"/>
    <w:rsid w:val="00DB07EB"/>
    <w:rsid w:val="00DB1067"/>
    <w:rsid w:val="00DB3632"/>
    <w:rsid w:val="00DB377D"/>
    <w:rsid w:val="00DB46F0"/>
    <w:rsid w:val="00DC1BA8"/>
    <w:rsid w:val="00DC31E1"/>
    <w:rsid w:val="00DC5F43"/>
    <w:rsid w:val="00DC6B1D"/>
    <w:rsid w:val="00DD0668"/>
    <w:rsid w:val="00DD4334"/>
    <w:rsid w:val="00DD6A7F"/>
    <w:rsid w:val="00DE32C3"/>
    <w:rsid w:val="00DE3CE4"/>
    <w:rsid w:val="00DF08C1"/>
    <w:rsid w:val="00DF7512"/>
    <w:rsid w:val="00DF79F0"/>
    <w:rsid w:val="00E07CBC"/>
    <w:rsid w:val="00E15C86"/>
    <w:rsid w:val="00E16F5E"/>
    <w:rsid w:val="00E22C3A"/>
    <w:rsid w:val="00E3066F"/>
    <w:rsid w:val="00E345E8"/>
    <w:rsid w:val="00E41B74"/>
    <w:rsid w:val="00E4357E"/>
    <w:rsid w:val="00E52F15"/>
    <w:rsid w:val="00E545BA"/>
    <w:rsid w:val="00E55AB1"/>
    <w:rsid w:val="00E570EE"/>
    <w:rsid w:val="00E7285C"/>
    <w:rsid w:val="00E7773F"/>
    <w:rsid w:val="00E77A05"/>
    <w:rsid w:val="00E82C98"/>
    <w:rsid w:val="00E84694"/>
    <w:rsid w:val="00E84E84"/>
    <w:rsid w:val="00E85645"/>
    <w:rsid w:val="00E86155"/>
    <w:rsid w:val="00E86DDF"/>
    <w:rsid w:val="00E901DC"/>
    <w:rsid w:val="00E9066E"/>
    <w:rsid w:val="00E93019"/>
    <w:rsid w:val="00E943BB"/>
    <w:rsid w:val="00E965A2"/>
    <w:rsid w:val="00EA4BA8"/>
    <w:rsid w:val="00EA6991"/>
    <w:rsid w:val="00EB0E3C"/>
    <w:rsid w:val="00EB69FC"/>
    <w:rsid w:val="00EC14B7"/>
    <w:rsid w:val="00ED0260"/>
    <w:rsid w:val="00ED0A46"/>
    <w:rsid w:val="00ED1514"/>
    <w:rsid w:val="00ED2151"/>
    <w:rsid w:val="00ED2884"/>
    <w:rsid w:val="00ED3181"/>
    <w:rsid w:val="00ED3ED3"/>
    <w:rsid w:val="00ED67A2"/>
    <w:rsid w:val="00ED7EC4"/>
    <w:rsid w:val="00EE5105"/>
    <w:rsid w:val="00EE681A"/>
    <w:rsid w:val="00EF07FE"/>
    <w:rsid w:val="00EF1D47"/>
    <w:rsid w:val="00EF3E9F"/>
    <w:rsid w:val="00EF6F12"/>
    <w:rsid w:val="00EF7696"/>
    <w:rsid w:val="00EF7E48"/>
    <w:rsid w:val="00F06816"/>
    <w:rsid w:val="00F135F6"/>
    <w:rsid w:val="00F2493C"/>
    <w:rsid w:val="00F26F66"/>
    <w:rsid w:val="00F349A2"/>
    <w:rsid w:val="00F34F5E"/>
    <w:rsid w:val="00F40411"/>
    <w:rsid w:val="00F44924"/>
    <w:rsid w:val="00F460A4"/>
    <w:rsid w:val="00F50FFD"/>
    <w:rsid w:val="00F5196C"/>
    <w:rsid w:val="00F5564B"/>
    <w:rsid w:val="00F5677D"/>
    <w:rsid w:val="00F607B8"/>
    <w:rsid w:val="00F6207D"/>
    <w:rsid w:val="00F639DC"/>
    <w:rsid w:val="00F63D4B"/>
    <w:rsid w:val="00F65565"/>
    <w:rsid w:val="00F65E47"/>
    <w:rsid w:val="00F73EF9"/>
    <w:rsid w:val="00F828AA"/>
    <w:rsid w:val="00F849CB"/>
    <w:rsid w:val="00F85382"/>
    <w:rsid w:val="00F85421"/>
    <w:rsid w:val="00F86121"/>
    <w:rsid w:val="00F8651B"/>
    <w:rsid w:val="00F90832"/>
    <w:rsid w:val="00F953B3"/>
    <w:rsid w:val="00F97090"/>
    <w:rsid w:val="00FA2CBB"/>
    <w:rsid w:val="00FA7EE1"/>
    <w:rsid w:val="00FB22FA"/>
    <w:rsid w:val="00FB3DAF"/>
    <w:rsid w:val="00FC0379"/>
    <w:rsid w:val="00FD4FD6"/>
    <w:rsid w:val="00FD7EE1"/>
    <w:rsid w:val="00FE6DF0"/>
    <w:rsid w:val="00FE77C7"/>
    <w:rsid w:val="00FF3595"/>
    <w:rsid w:val="00FF6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A52"/>
  </w:style>
  <w:style w:type="paragraph" w:styleId="Nagwek1">
    <w:name w:val="heading 1"/>
    <w:basedOn w:val="Normalny"/>
    <w:next w:val="Normalny"/>
    <w:link w:val="Nagwek1Znak"/>
    <w:qFormat/>
    <w:rsid w:val="00033633"/>
    <w:pPr>
      <w:keepNext/>
      <w:widowControl w:val="0"/>
      <w:numPr>
        <w:numId w:val="2"/>
      </w:numPr>
      <w:suppressAutoHyphens/>
      <w:spacing w:before="240" w:after="60" w:line="264" w:lineRule="auto"/>
      <w:jc w:val="both"/>
      <w:outlineLvl w:val="0"/>
    </w:pPr>
    <w:rPr>
      <w:rFonts w:ascii="Cambria" w:eastAsia="Lucida Sans Unicode" w:hAnsi="Cambria" w:cs="Mangal"/>
      <w:b/>
      <w:bCs/>
      <w:kern w:val="1"/>
      <w:sz w:val="32"/>
      <w:szCs w:val="32"/>
      <w:lang w:eastAsia="hi-IN" w:bidi="hi-IN"/>
    </w:rPr>
  </w:style>
  <w:style w:type="paragraph" w:styleId="Nagwek6">
    <w:name w:val="heading 6"/>
    <w:basedOn w:val="Normalny"/>
    <w:next w:val="Normalny"/>
    <w:link w:val="Nagwek6Znak"/>
    <w:qFormat/>
    <w:rsid w:val="00033633"/>
    <w:pPr>
      <w:widowControl w:val="0"/>
      <w:numPr>
        <w:ilvl w:val="5"/>
        <w:numId w:val="2"/>
      </w:numPr>
      <w:suppressAutoHyphens/>
      <w:spacing w:before="240" w:after="60" w:line="264" w:lineRule="auto"/>
      <w:jc w:val="both"/>
      <w:outlineLvl w:val="5"/>
    </w:pPr>
    <w:rPr>
      <w:rFonts w:ascii="Calibri" w:eastAsia="Times New Roman" w:hAnsi="Calibri" w:cs="Times New Roman"/>
      <w:b/>
      <w:bCs/>
      <w:kern w:val="1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F1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F10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1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4E2"/>
  </w:style>
  <w:style w:type="paragraph" w:styleId="Stopka">
    <w:name w:val="footer"/>
    <w:basedOn w:val="Normalny"/>
    <w:link w:val="StopkaZnak"/>
    <w:uiPriority w:val="99"/>
    <w:unhideWhenUsed/>
    <w:rsid w:val="00141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4E2"/>
  </w:style>
  <w:style w:type="paragraph" w:styleId="Tekstdymka">
    <w:name w:val="Balloon Text"/>
    <w:basedOn w:val="Normalny"/>
    <w:link w:val="TekstdymkaZnak"/>
    <w:uiPriority w:val="99"/>
    <w:semiHidden/>
    <w:unhideWhenUsed/>
    <w:rsid w:val="0014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5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33633"/>
    <w:rPr>
      <w:rFonts w:ascii="Cambria" w:eastAsia="Lucida Sans Unicode" w:hAnsi="Cambria" w:cs="Mangal"/>
      <w:b/>
      <w:bCs/>
      <w:kern w:val="1"/>
      <w:sz w:val="32"/>
      <w:szCs w:val="32"/>
      <w:lang w:eastAsia="hi-IN" w:bidi="hi-IN"/>
    </w:rPr>
  </w:style>
  <w:style w:type="character" w:customStyle="1" w:styleId="Nagwek6Znak">
    <w:name w:val="Nagłówek 6 Znak"/>
    <w:basedOn w:val="Domylnaczcionkaakapitu"/>
    <w:link w:val="Nagwek6"/>
    <w:rsid w:val="00033633"/>
    <w:rPr>
      <w:rFonts w:ascii="Calibri" w:eastAsia="Times New Roman" w:hAnsi="Calibri" w:cs="Times New Roman"/>
      <w:b/>
      <w:bCs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33633"/>
    <w:pPr>
      <w:keepNext/>
      <w:widowControl w:val="0"/>
      <w:numPr>
        <w:numId w:val="2"/>
      </w:numPr>
      <w:suppressAutoHyphens/>
      <w:spacing w:before="240" w:after="60" w:line="264" w:lineRule="auto"/>
      <w:jc w:val="both"/>
      <w:outlineLvl w:val="0"/>
    </w:pPr>
    <w:rPr>
      <w:rFonts w:ascii="Cambria" w:eastAsia="Lucida Sans Unicode" w:hAnsi="Cambria" w:cs="Mangal"/>
      <w:b/>
      <w:bCs/>
      <w:kern w:val="1"/>
      <w:sz w:val="32"/>
      <w:szCs w:val="32"/>
      <w:lang w:eastAsia="hi-IN" w:bidi="hi-IN"/>
    </w:rPr>
  </w:style>
  <w:style w:type="paragraph" w:styleId="Nagwek6">
    <w:name w:val="heading 6"/>
    <w:basedOn w:val="Normalny"/>
    <w:next w:val="Normalny"/>
    <w:link w:val="Nagwek6Znak"/>
    <w:qFormat/>
    <w:rsid w:val="00033633"/>
    <w:pPr>
      <w:widowControl w:val="0"/>
      <w:numPr>
        <w:ilvl w:val="5"/>
        <w:numId w:val="2"/>
      </w:numPr>
      <w:suppressAutoHyphens/>
      <w:spacing w:before="240" w:after="60" w:line="264" w:lineRule="auto"/>
      <w:jc w:val="both"/>
      <w:outlineLvl w:val="5"/>
    </w:pPr>
    <w:rPr>
      <w:rFonts w:ascii="Calibri" w:eastAsia="Times New Roman" w:hAnsi="Calibri" w:cs="Times New Roman"/>
      <w:b/>
      <w:bCs/>
      <w:kern w:val="1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F1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F10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1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4E2"/>
  </w:style>
  <w:style w:type="paragraph" w:styleId="Stopka">
    <w:name w:val="footer"/>
    <w:basedOn w:val="Normalny"/>
    <w:link w:val="StopkaZnak"/>
    <w:uiPriority w:val="99"/>
    <w:unhideWhenUsed/>
    <w:rsid w:val="00141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4E2"/>
  </w:style>
  <w:style w:type="paragraph" w:styleId="Tekstdymka">
    <w:name w:val="Balloon Text"/>
    <w:basedOn w:val="Normalny"/>
    <w:link w:val="TekstdymkaZnak"/>
    <w:uiPriority w:val="99"/>
    <w:semiHidden/>
    <w:unhideWhenUsed/>
    <w:rsid w:val="0014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5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33633"/>
    <w:rPr>
      <w:rFonts w:ascii="Cambria" w:eastAsia="Lucida Sans Unicode" w:hAnsi="Cambria" w:cs="Mangal"/>
      <w:b/>
      <w:bCs/>
      <w:kern w:val="1"/>
      <w:sz w:val="32"/>
      <w:szCs w:val="32"/>
      <w:lang w:eastAsia="hi-IN" w:bidi="hi-IN"/>
    </w:rPr>
  </w:style>
  <w:style w:type="character" w:customStyle="1" w:styleId="Nagwek6Znak">
    <w:name w:val="Nagłówek 6 Znak"/>
    <w:basedOn w:val="Domylnaczcionkaakapitu"/>
    <w:link w:val="Nagwek6"/>
    <w:rsid w:val="00033633"/>
    <w:rPr>
      <w:rFonts w:ascii="Calibri" w:eastAsia="Times New Roman" w:hAnsi="Calibri" w:cs="Times New Roman"/>
      <w:b/>
      <w:bCs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1179-658C-4F3D-9458-0EDCBEE5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UBATOR 01</dc:creator>
  <cp:lastModifiedBy>Magda</cp:lastModifiedBy>
  <cp:revision>4</cp:revision>
  <dcterms:created xsi:type="dcterms:W3CDTF">2015-09-23T09:49:00Z</dcterms:created>
  <dcterms:modified xsi:type="dcterms:W3CDTF">2015-09-24T06:20:00Z</dcterms:modified>
</cp:coreProperties>
</file>